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тносительные операторы (операторы сравнения) поддерживает язык программирования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оператор нужно использовать, чтобы проверить, равны ли значения двух переменных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Можно ли использовать арифметические операторы и методы в логических выражениях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ем отличается результат логического сложения от логического умножения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проверить: входит ли значение переменной в диапазон значений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командой можно прекратить выполнение программы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то такое гвард выражение (guard expression)?</w:t>
      </w:r>
    </w:p>
    <w:p w:rsidR="00170761" w:rsidRPr="00170761" w:rsidRDefault="00170761" w:rsidP="0017076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В переменную какого типа можно сохранить результат вычисления логического выражения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207"/>
        <w:gridCol w:w="3544"/>
        <w:gridCol w:w="2210"/>
      </w:tblGrid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544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210" w:type="dxa"/>
            <w:vAlign w:val="center"/>
          </w:tcPr>
          <w:p w:rsidR="008A5FFC" w:rsidRDefault="008A5FFC" w:rsidP="008A5FFC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2E29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 != 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a = 5, b = 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b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a = 13, b = 1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b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x1 = 17, x2 = 1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p = 19, q = 23;</w:t>
            </w: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p == q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t = 7, m = 29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t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m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x1=31, w=37, x2=4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w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r w:rsidRPr="008A5FFC">
              <w:rPr>
                <w:rFonts w:ascii="Courier New" w:eastAsia="Times New Roman" w:hAnsi="Courier New" w:cs="Courier New"/>
                <w:szCs w:val="28"/>
              </w:rPr>
              <w:t>int a = 3, b = 3;</w:t>
            </w:r>
          </w:p>
          <w:p w:rsidR="008A5FFC" w:rsidRPr="005B7CC4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r w:rsidRPr="008A5FFC">
              <w:rPr>
                <w:rFonts w:ascii="Courier New" w:eastAsia="Times New Roman" w:hAnsi="Courier New" w:cs="Courier New"/>
                <w:szCs w:val="28"/>
              </w:rPr>
              <w:t>int c=5, m=23, p=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* b * c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m * p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F14837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true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int x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int x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) &amp;&amp; (x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int x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) &amp;&amp; (x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x1 + w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a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a == 7) || (a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a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a == 7) || (a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x=3, y=7,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y) || (x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z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a1 = 13,a2 = 11;</w:t>
            </w:r>
          </w:p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x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y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b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d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e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g &gt; 3 или g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h &gt; 3 и h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неверно, что x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неверно, что k &gt; 0 и k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10 &lt; m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0 &lt; y ≤ 4 и x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F1483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353D83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if (n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n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if (k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k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if (m == 18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m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if (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if (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Default="00AD58C7" w:rsidP="008A5FFC">
      <w:pPr>
        <w:rPr>
          <w:rFonts w:ascii="Courier New" w:hAnsi="Courier New" w:cs="Courier New"/>
          <w:sz w:val="40"/>
          <w:szCs w:val="40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353D83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if (a == b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b == c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Console.WriteLine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if (m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= g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m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= r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Console.WriteLine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if (a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c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r == 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Console.WriteLine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r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Console.WriteLine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if (d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k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d == 1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Console.WriteLine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if (d == 1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170761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t </w:t>
            </w:r>
            <w:r w:rsidR="00F14837"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170761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p </w:t>
            </w:r>
            <w:r w:rsidR="00F14837"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) {</w:t>
            </w:r>
          </w:p>
          <w:p w:rsidR="008B0DDA" w:rsidRPr="00170761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x == -1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17076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Console.WriteLine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F14837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Console.WriteLine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if (y ==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l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31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Console.WriteLine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l </w:t>
            </w:r>
            <w:r w:rsidR="00F14837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 Console.WriteLine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Console.WriteLine("Истина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Pr="00392302" w:rsidRDefault="00AD58C7">
      <w:pPr>
        <w:rPr>
          <w:rFonts w:ascii="Courier New" w:hAnsi="Courier New" w:cs="Courier New"/>
          <w:sz w:val="40"/>
          <w:szCs w:val="40"/>
          <w:lang w:val="en-US"/>
        </w:rPr>
      </w:pPr>
      <w:bookmarkStart w:id="0" w:name="_GoBack"/>
      <w:bookmarkEnd w:id="0"/>
    </w:p>
    <w:sectPr w:rsidR="00AD58C7" w:rsidRPr="00392302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0166D9"/>
    <w:rsid w:val="0011234D"/>
    <w:rsid w:val="0011498F"/>
    <w:rsid w:val="00170761"/>
    <w:rsid w:val="001838BB"/>
    <w:rsid w:val="00245763"/>
    <w:rsid w:val="002E297A"/>
    <w:rsid w:val="00314F86"/>
    <w:rsid w:val="00353D83"/>
    <w:rsid w:val="00392302"/>
    <w:rsid w:val="004470CC"/>
    <w:rsid w:val="004C6947"/>
    <w:rsid w:val="005353A4"/>
    <w:rsid w:val="00660075"/>
    <w:rsid w:val="00797DBE"/>
    <w:rsid w:val="00842947"/>
    <w:rsid w:val="008A5FFC"/>
    <w:rsid w:val="008B0DDA"/>
    <w:rsid w:val="00A3678A"/>
    <w:rsid w:val="00AA7FF1"/>
    <w:rsid w:val="00AC15B0"/>
    <w:rsid w:val="00AD58C7"/>
    <w:rsid w:val="00B507BD"/>
    <w:rsid w:val="00DE0457"/>
    <w:rsid w:val="00E93959"/>
    <w:rsid w:val="00F1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75"/>
  </w:style>
  <w:style w:type="paragraph" w:styleId="Heading3">
    <w:name w:val="heading 3"/>
    <w:basedOn w:val="Normal"/>
    <w:link w:val="Heading3Char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3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5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A5FFC"/>
  </w:style>
  <w:style w:type="character" w:customStyle="1" w:styleId="Heading3Char">
    <w:name w:val="Heading 3 Char"/>
    <w:basedOn w:val="DefaultParagraphFont"/>
    <w:link w:val="Heading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575E-C44C-4DE4-ABCD-D1040ACD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ryukov, Aleksandr</cp:lastModifiedBy>
  <cp:revision>17</cp:revision>
  <dcterms:created xsi:type="dcterms:W3CDTF">2017-05-26T18:29:00Z</dcterms:created>
  <dcterms:modified xsi:type="dcterms:W3CDTF">2017-11-29T07:46:00Z</dcterms:modified>
</cp:coreProperties>
</file>